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07FFE1" w14:textId="77777777" w:rsidR="003B48ED" w:rsidRPr="009505BA" w:rsidRDefault="003B48ED" w:rsidP="003B48ED">
      <w:pPr>
        <w:ind w:left="0" w:right="4477"/>
        <w:jc w:val="center"/>
        <w:rPr>
          <w:rFonts w:cstheme="minorHAnsi"/>
        </w:rPr>
      </w:pPr>
      <w:bookmarkStart w:id="0" w:name="_Hlk101992356"/>
      <w:r w:rsidRPr="009505BA">
        <w:rPr>
          <w:rFonts w:cstheme="minorHAnsi"/>
          <w:noProof/>
        </w:rPr>
        <w:drawing>
          <wp:inline distT="0" distB="0" distL="0" distR="0" wp14:anchorId="35637D82" wp14:editId="44D2B779">
            <wp:extent cx="314325" cy="428625"/>
            <wp:effectExtent l="0" t="0" r="0" b="0"/>
            <wp:docPr id="1" name="Slika 1" descr="Slika na kojoj se prikazuje tekst, isječak crteža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Slika na kojoj se prikazuje tekst, isječak crteža&#10;&#10;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" b="-89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F066A2" w14:textId="77777777" w:rsidR="003B48ED" w:rsidRPr="009505BA" w:rsidRDefault="003B48ED" w:rsidP="003B48ED">
      <w:pPr>
        <w:ind w:left="0" w:right="4477"/>
        <w:jc w:val="center"/>
        <w:rPr>
          <w:rFonts w:cstheme="minorHAnsi"/>
        </w:rPr>
      </w:pPr>
      <w:r w:rsidRPr="009505BA">
        <w:rPr>
          <w:rFonts w:cstheme="minorHAnsi"/>
        </w:rPr>
        <w:t>R  E  P  U  B  L  I  K  A    H  R  V  A  T  S  K  A</w:t>
      </w:r>
    </w:p>
    <w:p w14:paraId="089E0D20" w14:textId="77777777" w:rsidR="003B48ED" w:rsidRPr="009505BA" w:rsidRDefault="003B48ED" w:rsidP="003B48ED">
      <w:pPr>
        <w:ind w:left="0" w:right="4477"/>
        <w:jc w:val="center"/>
        <w:rPr>
          <w:rFonts w:cstheme="minorHAnsi"/>
        </w:rPr>
      </w:pPr>
      <w:r w:rsidRPr="009505BA">
        <w:rPr>
          <w:rFonts w:cstheme="minorHAnsi"/>
          <w:noProof/>
        </w:rPr>
        <w:drawing>
          <wp:anchor distT="0" distB="0" distL="114300" distR="114300" simplePos="0" relativeHeight="251659264" behindDoc="0" locked="0" layoutInCell="1" allowOverlap="1" wp14:anchorId="62D56F3A" wp14:editId="3118EED8">
            <wp:simplePos x="0" y="0"/>
            <wp:positionH relativeFrom="column">
              <wp:posOffset>2540</wp:posOffset>
            </wp:positionH>
            <wp:positionV relativeFrom="paragraph">
              <wp:posOffset>119380</wp:posOffset>
            </wp:positionV>
            <wp:extent cx="355600" cy="347980"/>
            <wp:effectExtent l="0" t="0" r="6350" b="0"/>
            <wp:wrapNone/>
            <wp:docPr id="2" name="Slika 1" descr="A picture containing chain, metalware, ke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 descr="A picture containing chain, metalware, key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347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505BA">
        <w:rPr>
          <w:rFonts w:cstheme="minorHAnsi"/>
        </w:rPr>
        <w:t>POŽEŠKO-SLAVONSKA ŽUPANIJA</w:t>
      </w:r>
    </w:p>
    <w:p w14:paraId="326A47E9" w14:textId="77777777" w:rsidR="003B48ED" w:rsidRPr="009505BA" w:rsidRDefault="003B48ED" w:rsidP="003B48ED">
      <w:pPr>
        <w:spacing w:after="0"/>
        <w:ind w:left="0" w:right="4477"/>
        <w:jc w:val="center"/>
        <w:rPr>
          <w:rFonts w:cstheme="minorHAnsi"/>
        </w:rPr>
      </w:pPr>
      <w:r w:rsidRPr="009505BA">
        <w:rPr>
          <w:rFonts w:cstheme="minorHAnsi"/>
        </w:rPr>
        <w:t>GRAD POŽEGA</w:t>
      </w:r>
    </w:p>
    <w:p w14:paraId="325593D5" w14:textId="77777777" w:rsidR="003B48ED" w:rsidRDefault="003B48ED" w:rsidP="003B48ED">
      <w:pPr>
        <w:ind w:right="4677"/>
        <w:jc w:val="center"/>
        <w:rPr>
          <w:sz w:val="20"/>
          <w:szCs w:val="20"/>
        </w:rPr>
      </w:pPr>
      <w:r w:rsidRPr="00D65108">
        <w:rPr>
          <w:sz w:val="20"/>
          <w:szCs w:val="20"/>
        </w:rPr>
        <w:t>Gradsko izborno povjerenstvo za</w:t>
      </w:r>
    </w:p>
    <w:p w14:paraId="18151238" w14:textId="77777777" w:rsidR="003B48ED" w:rsidRDefault="003B48ED" w:rsidP="003B48ED">
      <w:pPr>
        <w:ind w:right="4677"/>
        <w:jc w:val="center"/>
        <w:rPr>
          <w:sz w:val="20"/>
          <w:szCs w:val="20"/>
        </w:rPr>
      </w:pPr>
      <w:r w:rsidRPr="00D65108">
        <w:rPr>
          <w:sz w:val="20"/>
          <w:szCs w:val="20"/>
        </w:rPr>
        <w:t>provođenje izbora za članove</w:t>
      </w:r>
    </w:p>
    <w:p w14:paraId="7B68BEE3" w14:textId="77777777" w:rsidR="003B48ED" w:rsidRPr="00D65108" w:rsidRDefault="003B48ED" w:rsidP="003B48ED">
      <w:pPr>
        <w:spacing w:after="240" w:line="269" w:lineRule="auto"/>
        <w:ind w:left="119" w:right="4678" w:hanging="11"/>
        <w:jc w:val="center"/>
        <w:rPr>
          <w:i/>
          <w:iCs/>
          <w:sz w:val="20"/>
          <w:szCs w:val="20"/>
        </w:rPr>
      </w:pPr>
      <w:r w:rsidRPr="00D65108">
        <w:rPr>
          <w:sz w:val="20"/>
          <w:szCs w:val="20"/>
        </w:rPr>
        <w:t>Vijeća Mjesnih odbora</w:t>
      </w:r>
    </w:p>
    <w:bookmarkEnd w:id="0"/>
    <w:p w14:paraId="7C7014C7" w14:textId="77777777" w:rsidR="003B48ED" w:rsidRPr="00D65108" w:rsidRDefault="003B48ED" w:rsidP="003B48ED">
      <w:pPr>
        <w:rPr>
          <w:szCs w:val="22"/>
        </w:rPr>
      </w:pPr>
      <w:r w:rsidRPr="00D65108">
        <w:rPr>
          <w:szCs w:val="22"/>
        </w:rPr>
        <w:t xml:space="preserve">KLASA: </w:t>
      </w:r>
      <w:r w:rsidRPr="00DC1826">
        <w:rPr>
          <w:szCs w:val="22"/>
        </w:rPr>
        <w:t>024-08/26-01/1</w:t>
      </w:r>
    </w:p>
    <w:p w14:paraId="72DA227B" w14:textId="4D74BD76" w:rsidR="003B48ED" w:rsidRPr="00D65108" w:rsidRDefault="003B48ED" w:rsidP="003B48ED">
      <w:pPr>
        <w:rPr>
          <w:szCs w:val="22"/>
        </w:rPr>
      </w:pPr>
      <w:r w:rsidRPr="00D65108">
        <w:rPr>
          <w:szCs w:val="22"/>
        </w:rPr>
        <w:t>URBROJ: 2177-1-01/01-2</w:t>
      </w:r>
      <w:r>
        <w:rPr>
          <w:szCs w:val="22"/>
        </w:rPr>
        <w:t>6</w:t>
      </w:r>
      <w:r w:rsidRPr="00D65108">
        <w:rPr>
          <w:szCs w:val="22"/>
        </w:rPr>
        <w:t>-</w:t>
      </w:r>
      <w:r>
        <w:rPr>
          <w:szCs w:val="22"/>
        </w:rPr>
        <w:t>1</w:t>
      </w:r>
      <w:r>
        <w:rPr>
          <w:szCs w:val="22"/>
        </w:rPr>
        <w:t>37</w:t>
      </w:r>
    </w:p>
    <w:p w14:paraId="3569C331" w14:textId="77777777" w:rsidR="003B48ED" w:rsidRPr="00D65108" w:rsidRDefault="003B48ED" w:rsidP="003B48ED">
      <w:pPr>
        <w:spacing w:after="240" w:line="269" w:lineRule="auto"/>
        <w:rPr>
          <w:szCs w:val="22"/>
        </w:rPr>
      </w:pPr>
      <w:r w:rsidRPr="00D65108">
        <w:rPr>
          <w:szCs w:val="22"/>
        </w:rPr>
        <w:t xml:space="preserve">Požega, </w:t>
      </w:r>
      <w:r>
        <w:rPr>
          <w:szCs w:val="22"/>
        </w:rPr>
        <w:t>11. lipnja 2026.</w:t>
      </w:r>
    </w:p>
    <w:p w14:paraId="3572080B" w14:textId="77777777" w:rsidR="003B48ED" w:rsidRDefault="003B48ED" w:rsidP="003B48ED">
      <w:pPr>
        <w:spacing w:after="240" w:line="269" w:lineRule="auto"/>
        <w:ind w:left="-15" w:right="-626" w:firstLine="866"/>
      </w:pPr>
      <w:r w:rsidRPr="00D77E4E">
        <w:t>Na temelju članka 84. i članka 85. Zakona o lokalnim izborima (Narodne novine, broj 144/12., 121/16., 98/19., 42/20., 144/20. i 37/21.), članka 65. Zakona o lokalnoj i područnoj (regionalnoj) samoupravi (Narodne novine, broj 33/01., 60/01., 129/05., 109/07., 125/08., 36/09., 150/11., 144/12., 19/13., 137/15., 123/17., 98/19. i 144/20.) i članka 29. stavka 1. alineje 12. Odluke o provedbi izbora članova vijeća mjesnih odbora na području Grada Požege (Službene novine Grada Požege, broj 19/14. i 2/20.), nakon proteka roka za prigovor na Rezultate za izbor članova Vijeća mjesnih odbora na području Grada Požege od 7. lipnja 2026. g., Gradsko izborno povjerenstvo Grada</w:t>
      </w:r>
      <w:r w:rsidRPr="00D77E4E">
        <w:rPr>
          <w:b/>
        </w:rPr>
        <w:t xml:space="preserve"> </w:t>
      </w:r>
      <w:r w:rsidRPr="00D77E4E">
        <w:t>Požege za provođenje izbora za članova Vijeća mjesnih odbora</w:t>
      </w:r>
      <w:r w:rsidRPr="00D77E4E">
        <w:rPr>
          <w:b/>
        </w:rPr>
        <w:t xml:space="preserve"> </w:t>
      </w:r>
      <w:r w:rsidRPr="00D77E4E">
        <w:t>utvrdilo je i objavljuje</w:t>
      </w:r>
    </w:p>
    <w:p w14:paraId="72AB4E48" w14:textId="77777777" w:rsidR="003B48ED" w:rsidRPr="00C82CFE" w:rsidRDefault="003B48ED" w:rsidP="003B48ED">
      <w:pPr>
        <w:spacing w:after="0" w:line="240" w:lineRule="auto"/>
        <w:ind w:left="312" w:right="301" w:hanging="11"/>
        <w:jc w:val="center"/>
        <w:rPr>
          <w:bCs/>
        </w:rPr>
      </w:pPr>
      <w:r w:rsidRPr="00C82CFE">
        <w:rPr>
          <w:bCs/>
        </w:rPr>
        <w:t>KONAČNE REZULTATE IZBORA</w:t>
      </w:r>
    </w:p>
    <w:p w14:paraId="30E71A84" w14:textId="64D740A7" w:rsidR="003B48ED" w:rsidRPr="00C82CFE" w:rsidRDefault="003B48ED" w:rsidP="003B48ED">
      <w:pPr>
        <w:spacing w:after="240" w:line="240" w:lineRule="auto"/>
        <w:ind w:left="312" w:right="301" w:hanging="11"/>
        <w:jc w:val="center"/>
        <w:rPr>
          <w:bCs/>
        </w:rPr>
      </w:pPr>
      <w:r w:rsidRPr="00C82CFE">
        <w:rPr>
          <w:bCs/>
        </w:rPr>
        <w:t xml:space="preserve">ZA ČLANICE/ČLANOVE VIJEĆA MJESNOG ODBORA </w:t>
      </w:r>
      <w:r>
        <w:rPr>
          <w:bCs/>
        </w:rPr>
        <w:t>TEKIJA</w:t>
      </w:r>
    </w:p>
    <w:p w14:paraId="2CF10542" w14:textId="77777777" w:rsidR="003B48ED" w:rsidRPr="00C82CFE" w:rsidRDefault="003B48ED" w:rsidP="003B48ED">
      <w:pPr>
        <w:spacing w:after="308" w:line="249" w:lineRule="auto"/>
        <w:ind w:left="309" w:right="299"/>
        <w:jc w:val="center"/>
        <w:rPr>
          <w:bCs/>
        </w:rPr>
      </w:pPr>
      <w:r w:rsidRPr="00C82CFE">
        <w:rPr>
          <w:bCs/>
        </w:rPr>
        <w:t>I.</w:t>
      </w:r>
    </w:p>
    <w:p w14:paraId="65A9D7CE" w14:textId="117D85C3" w:rsidR="00D6626D" w:rsidRDefault="005B58AE">
      <w:pPr>
        <w:spacing w:after="240"/>
        <w:ind w:left="-15" w:firstLine="720"/>
      </w:pPr>
      <w:r>
        <w:t xml:space="preserve">Od ukupno upisanih </w:t>
      </w:r>
      <w:r w:rsidR="000178E7">
        <w:t>2521</w:t>
      </w:r>
      <w:r>
        <w:t xml:space="preserve"> birača u Izvadak iz popisa birača glasovalo je </w:t>
      </w:r>
      <w:r w:rsidR="000178E7">
        <w:t>278</w:t>
      </w:r>
      <w:r>
        <w:t xml:space="preserve">, odnosno </w:t>
      </w:r>
      <w:r w:rsidR="000178E7">
        <w:t>11,03</w:t>
      </w:r>
      <w:r>
        <w:t xml:space="preserve">%. Važećih listića bilo je </w:t>
      </w:r>
      <w:r w:rsidR="000178E7">
        <w:t>277</w:t>
      </w:r>
      <w:r>
        <w:t xml:space="preserve"> odnosno </w:t>
      </w:r>
      <w:r w:rsidR="000178E7">
        <w:t>99,64</w:t>
      </w:r>
      <w:r>
        <w:t xml:space="preserve">% </w:t>
      </w:r>
      <w:r w:rsidR="00EF0EE5">
        <w:t xml:space="preserve"> </w:t>
      </w:r>
      <w:r>
        <w:t xml:space="preserve">i nevažećih </w:t>
      </w:r>
      <w:r w:rsidR="00C3595F">
        <w:t>0</w:t>
      </w:r>
      <w:r>
        <w:t xml:space="preserve"> listić</w:t>
      </w:r>
      <w:r w:rsidR="00C3595F">
        <w:t>a</w:t>
      </w:r>
      <w:r>
        <w:t xml:space="preserve"> odnosno 0</w:t>
      </w:r>
      <w:r w:rsidR="000178E7">
        <w:t>,36</w:t>
      </w:r>
      <w:r>
        <w:t>%.</w:t>
      </w:r>
    </w:p>
    <w:p w14:paraId="3FC8E0CA" w14:textId="77777777" w:rsidR="00D6626D" w:rsidRDefault="005B58AE">
      <w:pPr>
        <w:spacing w:after="308" w:line="249" w:lineRule="auto"/>
        <w:ind w:left="309" w:right="299"/>
        <w:jc w:val="center"/>
      </w:pPr>
      <w:r>
        <w:rPr>
          <w:b/>
        </w:rPr>
        <w:t>II.</w:t>
      </w:r>
    </w:p>
    <w:p w14:paraId="20391064" w14:textId="702D7859" w:rsidR="003B48ED" w:rsidRDefault="005B58AE" w:rsidP="003B48ED">
      <w:pPr>
        <w:ind w:left="1450"/>
      </w:pPr>
      <w:r>
        <w:t xml:space="preserve">Kandidacijska lista </w:t>
      </w:r>
      <w:r w:rsidR="00830129">
        <w:t xml:space="preserve">HRVATSKA DEMOKRATSKA ZAJEDNICA </w:t>
      </w:r>
      <w:r w:rsidR="003B48ED">
        <w:t>–</w:t>
      </w:r>
      <w:r w:rsidR="00830129">
        <w:t xml:space="preserve"> HDZ</w:t>
      </w:r>
    </w:p>
    <w:p w14:paraId="1913D9CC" w14:textId="44B649C6" w:rsidR="00EF0EE5" w:rsidRDefault="005B58AE" w:rsidP="003B48ED">
      <w:pPr>
        <w:spacing w:after="240" w:line="240" w:lineRule="auto"/>
        <w:ind w:left="1451" w:hanging="11"/>
      </w:pPr>
      <w:r>
        <w:t xml:space="preserve">Nositelj liste: </w:t>
      </w:r>
      <w:r w:rsidR="000178E7">
        <w:t>STJEPAN GOLIĆ</w:t>
      </w:r>
      <w:r w:rsidR="00C3595F">
        <w:t xml:space="preserve"> </w:t>
      </w:r>
      <w:r>
        <w:t xml:space="preserve">dobila je  </w:t>
      </w:r>
      <w:r w:rsidR="000178E7">
        <w:t>205</w:t>
      </w:r>
      <w:r>
        <w:t xml:space="preserve"> glas</w:t>
      </w:r>
      <w:r w:rsidR="00C1726C">
        <w:t>ova</w:t>
      </w:r>
      <w:r>
        <w:t xml:space="preserve">/ </w:t>
      </w:r>
      <w:r w:rsidR="000178E7">
        <w:t>73,74</w:t>
      </w:r>
      <w:r w:rsidR="00C3595F">
        <w:t>%</w:t>
      </w:r>
    </w:p>
    <w:p w14:paraId="6FA7D593" w14:textId="269303C8" w:rsidR="003B48ED" w:rsidRDefault="00EF0EE5" w:rsidP="003B48ED">
      <w:pPr>
        <w:spacing w:after="0"/>
        <w:ind w:left="1418"/>
      </w:pPr>
      <w:r>
        <w:tab/>
        <w:t xml:space="preserve">Kandidacijska lista SOCIJALDEMOKRATSKA PARTIJA HRVATSKE </w:t>
      </w:r>
      <w:r w:rsidR="003B48ED">
        <w:t>–</w:t>
      </w:r>
      <w:r>
        <w:t xml:space="preserve"> SDP</w:t>
      </w:r>
    </w:p>
    <w:p w14:paraId="091729CC" w14:textId="25CAC9AE" w:rsidR="00830129" w:rsidRDefault="00EF0EE5" w:rsidP="003B48ED">
      <w:pPr>
        <w:spacing w:after="240" w:line="240" w:lineRule="auto"/>
        <w:ind w:left="1417" w:hanging="11"/>
      </w:pPr>
      <w:r>
        <w:t xml:space="preserve">Nositelj liste: </w:t>
      </w:r>
      <w:r w:rsidR="000178E7">
        <w:t>KREŠIMIR URH</w:t>
      </w:r>
      <w:r>
        <w:t xml:space="preserve"> dobila je </w:t>
      </w:r>
      <w:r w:rsidR="000178E7">
        <w:t>72</w:t>
      </w:r>
      <w:r>
        <w:t xml:space="preserve"> glas</w:t>
      </w:r>
      <w:r w:rsidR="000178E7">
        <w:t>a</w:t>
      </w:r>
      <w:r w:rsidR="00DF1B6A">
        <w:t xml:space="preserve"> </w:t>
      </w:r>
      <w:r>
        <w:t xml:space="preserve">/ </w:t>
      </w:r>
      <w:r w:rsidR="000178E7">
        <w:t>25,90</w:t>
      </w:r>
      <w:r>
        <w:t>%</w:t>
      </w:r>
    </w:p>
    <w:p w14:paraId="4F3A5976" w14:textId="77777777" w:rsidR="00D6626D" w:rsidRPr="003B48ED" w:rsidRDefault="005B58AE">
      <w:pPr>
        <w:spacing w:after="308" w:line="249" w:lineRule="auto"/>
        <w:ind w:left="309" w:right="299"/>
        <w:jc w:val="center"/>
        <w:rPr>
          <w:bCs/>
        </w:rPr>
      </w:pPr>
      <w:r w:rsidRPr="003B48ED">
        <w:rPr>
          <w:bCs/>
        </w:rPr>
        <w:t>III.</w:t>
      </w:r>
    </w:p>
    <w:p w14:paraId="0C86F384" w14:textId="46FC6CA1" w:rsidR="00D6626D" w:rsidRDefault="005B58AE">
      <w:pPr>
        <w:spacing w:after="287"/>
        <w:ind w:left="-15" w:firstLine="720"/>
      </w:pPr>
      <w:r>
        <w:t xml:space="preserve">Na temelju članka 84. stavka 1. i 2. i članka 85. Zakona o lokalnim izborima utvrđuje se da </w:t>
      </w:r>
      <w:r w:rsidR="00EF0EE5">
        <w:t>su se za vijeće MO</w:t>
      </w:r>
      <w:r w:rsidR="002C0E9A">
        <w:t xml:space="preserve"> </w:t>
      </w:r>
      <w:r w:rsidR="00DF1B6A">
        <w:t>Tekija</w:t>
      </w:r>
      <w:r w:rsidR="00EF0EE5">
        <w:t xml:space="preserve"> kandidirale </w:t>
      </w:r>
      <w:r w:rsidR="00C3595F">
        <w:t>2</w:t>
      </w:r>
      <w:r w:rsidR="00EF0EE5">
        <w:t xml:space="preserve"> kandidacijske liste, te su sa </w:t>
      </w:r>
      <w:r w:rsidR="00C3595F">
        <w:t>t</w:t>
      </w:r>
      <w:r w:rsidR="00EF0EE5">
        <w:t>ih lista izabrani slijedeći kandidati:</w:t>
      </w:r>
    </w:p>
    <w:p w14:paraId="4D0F265B" w14:textId="6AD03ABE" w:rsidR="003B48ED" w:rsidRDefault="005B58AE" w:rsidP="003B48ED">
      <w:pPr>
        <w:ind w:left="1450"/>
      </w:pPr>
      <w:r>
        <w:t xml:space="preserve">Kandidacijska lista </w:t>
      </w:r>
      <w:r w:rsidR="00EF0EE5">
        <w:t>HRVATSKA DEMOKRATSKA ZAJEDNICA</w:t>
      </w:r>
      <w:r w:rsidR="00E3324F">
        <w:t xml:space="preserve"> </w:t>
      </w:r>
      <w:r w:rsidR="003B48ED">
        <w:t>–</w:t>
      </w:r>
      <w:r w:rsidR="00E3324F">
        <w:t xml:space="preserve"> HDZ</w:t>
      </w:r>
    </w:p>
    <w:p w14:paraId="593F495B" w14:textId="77777777" w:rsidR="003B48ED" w:rsidRDefault="005B58AE" w:rsidP="003B48ED">
      <w:pPr>
        <w:ind w:left="1450"/>
      </w:pPr>
      <w:r>
        <w:t>Nositelj liste</w:t>
      </w:r>
      <w:r w:rsidR="00C3595F">
        <w:t xml:space="preserve"> </w:t>
      </w:r>
      <w:r w:rsidR="000178E7">
        <w:t xml:space="preserve">STJEPAN GOLIĆ </w:t>
      </w:r>
      <w:r>
        <w:t>dobila je</w:t>
      </w:r>
    </w:p>
    <w:p w14:paraId="0A7C9F2C" w14:textId="2175DAD2" w:rsidR="003B48ED" w:rsidRDefault="002C0E9A" w:rsidP="003B48ED">
      <w:pPr>
        <w:spacing w:after="240" w:line="240" w:lineRule="auto"/>
        <w:ind w:left="1451" w:hanging="11"/>
      </w:pPr>
      <w:r>
        <w:t>5</w:t>
      </w:r>
      <w:r w:rsidR="005B58AE">
        <w:t xml:space="preserve"> mjesta te su s liste izabrani kandidati:</w:t>
      </w:r>
    </w:p>
    <w:p w14:paraId="4158688E" w14:textId="77777777" w:rsidR="003B48ED" w:rsidRDefault="003B48ED">
      <w:pPr>
        <w:spacing w:after="160" w:line="278" w:lineRule="auto"/>
        <w:ind w:left="0" w:firstLine="0"/>
        <w:jc w:val="left"/>
      </w:pPr>
      <w:r>
        <w:br w:type="page"/>
      </w:r>
    </w:p>
    <w:p w14:paraId="629E02FD" w14:textId="77777777" w:rsidR="000178E7" w:rsidRDefault="000178E7" w:rsidP="00E3324F">
      <w:pPr>
        <w:numPr>
          <w:ilvl w:val="0"/>
          <w:numId w:val="1"/>
        </w:numPr>
        <w:spacing w:after="0" w:line="259" w:lineRule="auto"/>
        <w:ind w:hanging="220"/>
      </w:pPr>
      <w:r>
        <w:lastRenderedPageBreak/>
        <w:t xml:space="preserve">STJEPAN GOLIĆ </w:t>
      </w:r>
    </w:p>
    <w:p w14:paraId="2F97F2D9" w14:textId="75D45216" w:rsidR="00D6626D" w:rsidRPr="00E3324F" w:rsidRDefault="000178E7" w:rsidP="00E3324F">
      <w:pPr>
        <w:numPr>
          <w:ilvl w:val="0"/>
          <w:numId w:val="1"/>
        </w:numPr>
        <w:spacing w:after="0" w:line="259" w:lineRule="auto"/>
        <w:ind w:hanging="220"/>
      </w:pPr>
      <w:r>
        <w:t>IVAN ZVONIMIR JURKOVIĆ</w:t>
      </w:r>
    </w:p>
    <w:p w14:paraId="734C2F58" w14:textId="14568301" w:rsidR="00D6626D" w:rsidRPr="00E3324F" w:rsidRDefault="000178E7" w:rsidP="00E3324F">
      <w:pPr>
        <w:numPr>
          <w:ilvl w:val="0"/>
          <w:numId w:val="1"/>
        </w:numPr>
        <w:spacing w:after="0" w:line="259" w:lineRule="auto"/>
        <w:ind w:hanging="220"/>
      </w:pPr>
      <w:r>
        <w:t>MARKO GRČIĆ</w:t>
      </w:r>
    </w:p>
    <w:p w14:paraId="29BCC8E1" w14:textId="18DD8044" w:rsidR="00D6626D" w:rsidRDefault="000178E7" w:rsidP="00C3595F">
      <w:pPr>
        <w:numPr>
          <w:ilvl w:val="0"/>
          <w:numId w:val="1"/>
        </w:numPr>
        <w:spacing w:after="0" w:line="259" w:lineRule="auto"/>
        <w:ind w:hanging="220"/>
      </w:pPr>
      <w:r>
        <w:t>MILE RAIČ</w:t>
      </w:r>
    </w:p>
    <w:p w14:paraId="2CA11B3B" w14:textId="66FA363A" w:rsidR="006C394F" w:rsidRDefault="000178E7" w:rsidP="003B48ED">
      <w:pPr>
        <w:numPr>
          <w:ilvl w:val="0"/>
          <w:numId w:val="1"/>
        </w:numPr>
        <w:spacing w:after="240" w:line="240" w:lineRule="auto"/>
        <w:ind w:left="221" w:hanging="221"/>
      </w:pPr>
      <w:r>
        <w:t>DALIBOR PAPOUŠEK</w:t>
      </w:r>
    </w:p>
    <w:p w14:paraId="6E742C5C" w14:textId="77777777" w:rsidR="003B48ED" w:rsidRDefault="00E3324F" w:rsidP="003B48ED">
      <w:pPr>
        <w:ind w:left="1560" w:firstLine="0"/>
      </w:pPr>
      <w:r>
        <w:t xml:space="preserve">Kandidacijska lista </w:t>
      </w:r>
      <w:r w:rsidR="00C3595F">
        <w:t xml:space="preserve">SOCIJALDEMOKRATSKA PARTIJA HRVATSKE </w:t>
      </w:r>
      <w:r w:rsidR="00C3595F">
        <w:tab/>
        <w:t>- SDP</w:t>
      </w:r>
    </w:p>
    <w:p w14:paraId="5B0A69EE" w14:textId="77777777" w:rsidR="003B48ED" w:rsidRDefault="00E3324F" w:rsidP="003B48ED">
      <w:pPr>
        <w:ind w:left="1560" w:firstLine="0"/>
      </w:pPr>
      <w:r>
        <w:t xml:space="preserve">Nositelj liste: </w:t>
      </w:r>
      <w:r w:rsidR="000178E7">
        <w:t xml:space="preserve">KREŠIMIR URH </w:t>
      </w:r>
      <w:r>
        <w:t xml:space="preserve">dobila je </w:t>
      </w:r>
    </w:p>
    <w:p w14:paraId="723BF47A" w14:textId="398EBB35" w:rsidR="00E3324F" w:rsidRDefault="002C0E9A" w:rsidP="003B48ED">
      <w:pPr>
        <w:spacing w:after="240" w:line="240" w:lineRule="auto"/>
        <w:ind w:left="1559" w:firstLine="0"/>
      </w:pPr>
      <w:r>
        <w:t>2</w:t>
      </w:r>
      <w:r w:rsidR="00E3324F">
        <w:t xml:space="preserve"> mjest</w:t>
      </w:r>
      <w:r w:rsidR="00C3595F">
        <w:t>a</w:t>
      </w:r>
      <w:r w:rsidR="00E3324F">
        <w:t xml:space="preserve"> te </w:t>
      </w:r>
      <w:r>
        <w:t>su</w:t>
      </w:r>
      <w:r w:rsidR="00C1726C">
        <w:t xml:space="preserve"> </w:t>
      </w:r>
      <w:r w:rsidR="00E3324F">
        <w:t>s liste izabran</w:t>
      </w:r>
      <w:r>
        <w:t>i</w:t>
      </w:r>
      <w:r w:rsidR="00E3324F">
        <w:t xml:space="preserve"> kandidat</w:t>
      </w:r>
      <w:r>
        <w:t>i</w:t>
      </w:r>
      <w:r w:rsidR="00E3324F">
        <w:t>:</w:t>
      </w:r>
    </w:p>
    <w:p w14:paraId="6D7D00FA" w14:textId="4535DFC0" w:rsidR="00E3324F" w:rsidRDefault="00E3324F" w:rsidP="003B48ED">
      <w:pPr>
        <w:pStyle w:val="Odlomakpopisa"/>
        <w:spacing w:after="0" w:line="240" w:lineRule="auto"/>
        <w:ind w:left="0" w:right="1853" w:firstLine="0"/>
      </w:pPr>
      <w:r>
        <w:t xml:space="preserve">1. </w:t>
      </w:r>
      <w:r w:rsidR="000178E7">
        <w:t>KREŠIMIR URH</w:t>
      </w:r>
    </w:p>
    <w:p w14:paraId="6945AA15" w14:textId="216A8543" w:rsidR="002C0E9A" w:rsidRDefault="002C0E9A" w:rsidP="003B48ED">
      <w:pPr>
        <w:pStyle w:val="Odlomakpopisa"/>
        <w:spacing w:after="240" w:line="240" w:lineRule="auto"/>
        <w:ind w:left="0" w:right="1854" w:firstLine="0"/>
        <w:contextualSpacing w:val="0"/>
      </w:pPr>
      <w:r>
        <w:t xml:space="preserve">2. </w:t>
      </w:r>
      <w:r w:rsidR="000178E7">
        <w:t>GORAN BUNJEVAC</w:t>
      </w:r>
    </w:p>
    <w:p w14:paraId="48A5F8C1" w14:textId="77777777" w:rsidR="003B48ED" w:rsidRPr="00C82CFE" w:rsidRDefault="003B48ED" w:rsidP="003B48ED">
      <w:pPr>
        <w:spacing w:after="240" w:line="240" w:lineRule="auto"/>
        <w:ind w:left="312" w:right="301" w:hanging="11"/>
        <w:jc w:val="center"/>
        <w:rPr>
          <w:bCs/>
        </w:rPr>
      </w:pPr>
      <w:r w:rsidRPr="00C82CFE">
        <w:rPr>
          <w:bCs/>
        </w:rPr>
        <w:t>IV.</w:t>
      </w:r>
    </w:p>
    <w:p w14:paraId="2244E23A" w14:textId="77777777" w:rsidR="003B48ED" w:rsidRDefault="003B48ED" w:rsidP="003B48ED">
      <w:pPr>
        <w:spacing w:after="240" w:line="240" w:lineRule="auto"/>
        <w:ind w:left="-17" w:firstLine="539"/>
      </w:pPr>
      <w:r>
        <w:t>Ovi Rezultati objavit će se  u Službenim novinama grada Požege, internet stranici Grada Požege i  oglasnoj ploči u upravi Grada Požege.</w:t>
      </w:r>
    </w:p>
    <w:p w14:paraId="47A783F1" w14:textId="77777777" w:rsidR="003B48ED" w:rsidRDefault="003B48ED" w:rsidP="003B48ED">
      <w:pPr>
        <w:spacing w:after="0" w:line="240" w:lineRule="auto"/>
      </w:pPr>
    </w:p>
    <w:p w14:paraId="007D8939" w14:textId="77777777" w:rsidR="003B48ED" w:rsidRPr="00C82CFE" w:rsidRDefault="003B48ED" w:rsidP="003B48ED">
      <w:pPr>
        <w:spacing w:after="0"/>
        <w:ind w:left="5670"/>
        <w:jc w:val="center"/>
      </w:pPr>
      <w:r w:rsidRPr="00C82CFE">
        <w:t>PREDSJEDNIK</w:t>
      </w:r>
    </w:p>
    <w:p w14:paraId="39482CD6" w14:textId="2F231ACC" w:rsidR="00D6626D" w:rsidRDefault="003B48ED" w:rsidP="003B48ED">
      <w:pPr>
        <w:spacing w:after="0"/>
        <w:ind w:left="5670"/>
        <w:jc w:val="center"/>
      </w:pPr>
      <w:r w:rsidRPr="00C82CFE">
        <w:t>Josip Pavković, mag.iur., v.r.</w:t>
      </w:r>
    </w:p>
    <w:sectPr w:rsidR="00D6626D" w:rsidSect="003B48ED">
      <w:footerReference w:type="default" r:id="rId10"/>
      <w:pgSz w:w="11905" w:h="16837"/>
      <w:pgMar w:top="1417" w:right="1417" w:bottom="1417" w:left="1417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0EB37F" w14:textId="77777777" w:rsidR="00A424E6" w:rsidRDefault="00A424E6" w:rsidP="00E3324F">
      <w:pPr>
        <w:spacing w:after="0" w:line="240" w:lineRule="auto"/>
      </w:pPr>
      <w:r>
        <w:separator/>
      </w:r>
    </w:p>
  </w:endnote>
  <w:endnote w:type="continuationSeparator" w:id="0">
    <w:p w14:paraId="51B3726E" w14:textId="77777777" w:rsidR="00A424E6" w:rsidRDefault="00A424E6" w:rsidP="00E332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97969703"/>
      <w:docPartObj>
        <w:docPartGallery w:val="Page Numbers (Bottom of Page)"/>
        <w:docPartUnique/>
      </w:docPartObj>
    </w:sdtPr>
    <w:sdtContent>
      <w:p w14:paraId="1E469F35" w14:textId="029B87C3" w:rsidR="00E3324F" w:rsidRDefault="00E3324F">
        <w:pPr>
          <w:pStyle w:val="Podnoje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27765620" wp14:editId="575DE75D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1618701934" name="Grupa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746531241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1D2C965" w14:textId="77777777" w:rsidR="00E3324F" w:rsidRDefault="00E3324F">
                                <w:pPr>
                                  <w:jc w:val="center"/>
                                </w:pPr>
                                <w:r>
                                  <w:rPr>
                                    <w:color w:val="auto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rPr>
                                    <w:color w:val="auto"/>
                                  </w:rPr>
                                  <w:fldChar w:fldCharType="separate"/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t>2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754178659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548226839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4670890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27765620" id="Grupa 1" o:spid="_x0000_s1026" style="position:absolute;left:0;text-align:left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" filled="f" stroked="f">
                    <v:textbox inset="0,0,0,0">
                      <w:txbxContent>
                        <w:p w14:paraId="01D2C965" w14:textId="77777777" w:rsidR="00E3324F" w:rsidRDefault="00E3324F">
                          <w:pPr>
                            <w:jc w:val="center"/>
                          </w:pPr>
                          <w:r>
                            <w:rPr>
                              <w:color w:val="auto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color w:val="auto"/>
                            </w:rPr>
                            <w:fldChar w:fldCharType="separate"/>
                          </w:r>
                          <w:r>
                            <w:rPr>
                              <w:color w:val="8C8C8C" w:themeColor="background1" w:themeShade="8C"/>
                            </w:rPr>
                            <w:t>2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4BF101" w14:textId="77777777" w:rsidR="00A424E6" w:rsidRDefault="00A424E6" w:rsidP="00E3324F">
      <w:pPr>
        <w:spacing w:after="0" w:line="240" w:lineRule="auto"/>
      </w:pPr>
      <w:r>
        <w:separator/>
      </w:r>
    </w:p>
  </w:footnote>
  <w:footnote w:type="continuationSeparator" w:id="0">
    <w:p w14:paraId="3AAE31D0" w14:textId="77777777" w:rsidR="00A424E6" w:rsidRDefault="00A424E6" w:rsidP="00E332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7642EC"/>
    <w:multiLevelType w:val="hybridMultilevel"/>
    <w:tmpl w:val="453A56BC"/>
    <w:lvl w:ilvl="0" w:tplc="C7EAF408">
      <w:start w:val="1"/>
      <w:numFmt w:val="decimal"/>
      <w:lvlText w:val="%1."/>
      <w:lvlJc w:val="left"/>
      <w:pPr>
        <w:ind w:left="220"/>
      </w:pPr>
      <w:rPr>
        <w:rFonts w:ascii="Calibri" w:eastAsia="Times New Roman" w:hAnsi="Calibri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988066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91A815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D82AA2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2DE4FB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34E997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46422A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0A8FCA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66489D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4534754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626D"/>
    <w:rsid w:val="000178E7"/>
    <w:rsid w:val="002B5456"/>
    <w:rsid w:val="002C0E9A"/>
    <w:rsid w:val="002E0B67"/>
    <w:rsid w:val="00371AA0"/>
    <w:rsid w:val="003B48ED"/>
    <w:rsid w:val="004356D6"/>
    <w:rsid w:val="005B58AE"/>
    <w:rsid w:val="006C394F"/>
    <w:rsid w:val="00830129"/>
    <w:rsid w:val="00853387"/>
    <w:rsid w:val="00880AE4"/>
    <w:rsid w:val="00A424E6"/>
    <w:rsid w:val="00AC7CAF"/>
    <w:rsid w:val="00C14B93"/>
    <w:rsid w:val="00C1726C"/>
    <w:rsid w:val="00C3595F"/>
    <w:rsid w:val="00D6626D"/>
    <w:rsid w:val="00D77E4E"/>
    <w:rsid w:val="00DF1B6A"/>
    <w:rsid w:val="00E3324F"/>
    <w:rsid w:val="00EF0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46862C"/>
  <w15:docId w15:val="{CB151EC7-ED27-4F9B-8F88-52E3EEB37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hr-HR" w:eastAsia="hr-H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48ED"/>
    <w:pPr>
      <w:spacing w:after="3" w:line="268" w:lineRule="auto"/>
      <w:ind w:left="118" w:hanging="10"/>
      <w:jc w:val="both"/>
    </w:pPr>
    <w:rPr>
      <w:rFonts w:ascii="Calibri" w:eastAsia="Times New Roman" w:hAnsi="Calibri" w:cs="Times New Roman"/>
      <w:color w:val="000000"/>
      <w:sz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E3324F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E332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3324F"/>
    <w:rPr>
      <w:rFonts w:ascii="Times New Roman" w:eastAsia="Times New Roman" w:hAnsi="Times New Roman" w:cs="Times New Roman"/>
      <w:color w:val="000000"/>
    </w:rPr>
  </w:style>
  <w:style w:type="paragraph" w:styleId="Podnoje">
    <w:name w:val="footer"/>
    <w:basedOn w:val="Normal"/>
    <w:link w:val="PodnojeChar"/>
    <w:uiPriority w:val="99"/>
    <w:unhideWhenUsed/>
    <w:rsid w:val="00E332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3324F"/>
    <w:rPr>
      <w:rFonts w:ascii="Times New Roman" w:eastAsia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176094-0CC8-4BCC-A0D7-FF2599832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41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S1</dc:creator>
  <cp:keywords/>
  <cp:lastModifiedBy>Karla Krizanac</cp:lastModifiedBy>
  <cp:revision>4</cp:revision>
  <dcterms:created xsi:type="dcterms:W3CDTF">2026-06-12T12:55:00Z</dcterms:created>
  <dcterms:modified xsi:type="dcterms:W3CDTF">2026-06-16T11:44:00Z</dcterms:modified>
</cp:coreProperties>
</file>